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A7FB5" w14:textId="7079AFB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14:paraId="71D1FA46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14:paraId="1F7B4020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Текстильщики в городе Москве</w:t>
      </w:r>
    </w:p>
    <w:p w14:paraId="5657C64B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5F0DB5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99D7FCA" w14:textId="77777777" w:rsidR="00D47AE4" w:rsidRPr="00A80A03" w:rsidRDefault="00D47AE4" w:rsidP="00D47A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08D1FC" w14:textId="7025C5F8" w:rsidR="000D2A80" w:rsidRPr="00A80A03" w:rsidRDefault="00A80A03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24.01.2023 № 1</w:t>
      </w:r>
      <w:r w:rsidR="00277BAC">
        <w:rPr>
          <w:rFonts w:ascii="Times New Roman" w:hAnsi="Times New Roman" w:cs="Times New Roman"/>
          <w:b/>
          <w:sz w:val="28"/>
          <w:szCs w:val="28"/>
        </w:rPr>
        <w:t>/9</w:t>
      </w:r>
    </w:p>
    <w:p w14:paraId="31F9C0CC" w14:textId="77777777" w:rsidR="00D47AE4" w:rsidRPr="00A80A03" w:rsidRDefault="00D47AE4" w:rsidP="00D47A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93E3C30" w14:textId="4989A13A" w:rsidR="008C6C77" w:rsidRPr="00A80A03" w:rsidRDefault="00A80A03" w:rsidP="00A80A03">
      <w:pPr>
        <w:spacing w:after="0" w:line="240" w:lineRule="auto"/>
        <w:ind w:right="439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решение Совета депутатов муниципального округа Текстильщики в городе Москве от </w:t>
      </w:r>
      <w:r w:rsidRPr="00A80A03">
        <w:rPr>
          <w:rFonts w:ascii="Times New Roman" w:hAnsi="Times New Roman" w:cs="Times New Roman"/>
          <w:b/>
          <w:sz w:val="28"/>
          <w:szCs w:val="28"/>
        </w:rPr>
        <w:t>20.12.2022 № 13/8 «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>О проведении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="008C6C77"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Pr="00A80A03">
        <w:rPr>
          <w:rFonts w:ascii="Times New Roman" w:hAnsi="Times New Roman" w:cs="Times New Roman"/>
          <w:b/>
          <w:sz w:val="28"/>
          <w:szCs w:val="28"/>
        </w:rPr>
        <w:t>»</w:t>
      </w:r>
    </w:p>
    <w:p w14:paraId="71052C6A" w14:textId="77777777" w:rsidR="009A0671" w:rsidRPr="00A80A03" w:rsidRDefault="009A0671" w:rsidP="008C6C77">
      <w:pPr>
        <w:tabs>
          <w:tab w:val="left" w:pos="4680"/>
        </w:tabs>
        <w:spacing w:after="0" w:line="240" w:lineRule="auto"/>
        <w:ind w:right="481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397C1B4" w14:textId="4C185CC3" w:rsidR="008C6C77" w:rsidRPr="00A80A03" w:rsidRDefault="008C6C77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  <w:r w:rsidRPr="00A80A03">
        <w:rPr>
          <w:color w:val="auto"/>
          <w:sz w:val="28"/>
          <w:szCs w:val="28"/>
        </w:rPr>
        <w:t xml:space="preserve">В соответствии с частью 6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3.09.2012 № 484-ПП «О дополнительных мероприятиях по социально-экономическому развитию районов города Москвы», принимая во внимание обращение главы управы района Текстильщики города Москвы от </w:t>
      </w:r>
      <w:r w:rsidR="00A80A03" w:rsidRPr="00A80A03">
        <w:rPr>
          <w:color w:val="auto"/>
          <w:sz w:val="28"/>
          <w:szCs w:val="28"/>
        </w:rPr>
        <w:t>19.01.2023 исх.-64/23</w:t>
      </w:r>
      <w:r w:rsidRPr="00A80A03">
        <w:rPr>
          <w:color w:val="auto"/>
          <w:sz w:val="28"/>
          <w:szCs w:val="28"/>
        </w:rPr>
        <w:t xml:space="preserve">, </w:t>
      </w:r>
      <w:r w:rsidR="001F0091" w:rsidRPr="00A80A03">
        <w:rPr>
          <w:color w:val="auto"/>
          <w:sz w:val="28"/>
          <w:szCs w:val="28"/>
        </w:rPr>
        <w:t xml:space="preserve">и согласовав с управой района </w:t>
      </w:r>
      <w:r w:rsidR="007D0E52" w:rsidRPr="00A80A03">
        <w:rPr>
          <w:color w:val="auto"/>
          <w:sz w:val="28"/>
          <w:szCs w:val="28"/>
        </w:rPr>
        <w:t>Т</w:t>
      </w:r>
      <w:r w:rsidR="001F0091" w:rsidRPr="00A80A03">
        <w:rPr>
          <w:color w:val="auto"/>
          <w:sz w:val="28"/>
          <w:szCs w:val="28"/>
        </w:rPr>
        <w:t xml:space="preserve">екстильщики города Москвы проект решения, </w:t>
      </w:r>
      <w:r w:rsidRPr="00A80A03">
        <w:rPr>
          <w:color w:val="auto"/>
          <w:sz w:val="28"/>
          <w:szCs w:val="28"/>
        </w:rPr>
        <w:t>Совет депутатов муниципального округа Текстильщики в городе Москве решил:</w:t>
      </w:r>
    </w:p>
    <w:p w14:paraId="1FDAA802" w14:textId="77777777" w:rsidR="009A0671" w:rsidRPr="00A80A03" w:rsidRDefault="009A0671" w:rsidP="008C6C77">
      <w:pPr>
        <w:pStyle w:val="a3"/>
        <w:spacing w:after="0"/>
        <w:ind w:left="0" w:firstLine="709"/>
        <w:rPr>
          <w:color w:val="auto"/>
          <w:sz w:val="28"/>
          <w:szCs w:val="28"/>
        </w:rPr>
      </w:pPr>
    </w:p>
    <w:p w14:paraId="4ED79AB6" w14:textId="291AD88A" w:rsidR="00A80A03" w:rsidRPr="00A80A03" w:rsidRDefault="00A80A03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Внести изменения в решение Совета депутатов муниципального округа Текстильщики в городе Москве от</w:t>
      </w:r>
      <w:r w:rsidR="008353A5" w:rsidRPr="00A80A03">
        <w:rPr>
          <w:rFonts w:ascii="Times New Roman" w:hAnsi="Times New Roman"/>
          <w:sz w:val="28"/>
          <w:szCs w:val="28"/>
        </w:rPr>
        <w:t xml:space="preserve"> </w:t>
      </w:r>
      <w:r w:rsidRPr="00A80A03">
        <w:rPr>
          <w:rFonts w:ascii="Times New Roman" w:hAnsi="Times New Roman"/>
          <w:sz w:val="28"/>
          <w:szCs w:val="28"/>
        </w:rPr>
        <w:t>20.12.2022 № 13/8 «О проведении дополнительных мероприятий по социально-экономическому развитию района Текстильщики города Москвы в 2023 году», изложив приложение к решению в новой редакции (Приложение).</w:t>
      </w:r>
    </w:p>
    <w:p w14:paraId="445E8FB5" w14:textId="5C128DD2" w:rsidR="008353A5" w:rsidRPr="00A80A03" w:rsidRDefault="008353A5" w:rsidP="008353A5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Главе управы района Текстильщики города Москвы обеспечить реализацию дополнительных мероприятий по социально-экономическому развитию района Текстильщики города Москвы в 202</w:t>
      </w:r>
      <w:r w:rsidR="007817B1" w:rsidRPr="00A80A03">
        <w:rPr>
          <w:rFonts w:ascii="Times New Roman" w:hAnsi="Times New Roman"/>
          <w:sz w:val="28"/>
          <w:szCs w:val="28"/>
        </w:rPr>
        <w:t>3</w:t>
      </w:r>
      <w:r w:rsidRPr="00A80A03">
        <w:rPr>
          <w:rFonts w:ascii="Times New Roman" w:hAnsi="Times New Roman"/>
          <w:sz w:val="28"/>
          <w:szCs w:val="28"/>
        </w:rPr>
        <w:t xml:space="preserve"> году, указанных в пункте 1 настоящего решения. </w:t>
      </w:r>
    </w:p>
    <w:p w14:paraId="15FEADAB" w14:textId="42E41DF8" w:rsidR="008C6C77" w:rsidRPr="00A80A03" w:rsidRDefault="008C6C77" w:rsidP="00F90617">
      <w:pPr>
        <w:pStyle w:val="af1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Настоящее решение вступает в силу со дня его принятия.</w:t>
      </w:r>
    </w:p>
    <w:p w14:paraId="66593643" w14:textId="77777777" w:rsidR="008C6C77" w:rsidRPr="00A80A03" w:rsidRDefault="008C6C77" w:rsidP="00F90617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префектуру Юго-Восточного административного округа города Москвы и управу района Текстильщики города Москвы.</w:t>
      </w:r>
    </w:p>
    <w:p w14:paraId="4A5B032B" w14:textId="5360CC22" w:rsidR="00F90617" w:rsidRPr="00A80A03" w:rsidRDefault="008C6C7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>5</w:t>
      </w:r>
      <w:r w:rsidR="00F90617" w:rsidRPr="00A80A03">
        <w:rPr>
          <w:rFonts w:ascii="Times New Roman" w:hAnsi="Times New Roman"/>
          <w:sz w:val="28"/>
          <w:szCs w:val="28"/>
        </w:rPr>
        <w:t xml:space="preserve"> Опубликовать настоящее решение в бюллетене «Московский муниципальный вестник» и сетевом издании «Московский муниципальный вестник».</w:t>
      </w:r>
    </w:p>
    <w:p w14:paraId="07838A93" w14:textId="0D5361A5" w:rsidR="008C6C77" w:rsidRPr="00A80A03" w:rsidRDefault="00F90617" w:rsidP="00F90617">
      <w:pPr>
        <w:pStyle w:val="af1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A80A03">
        <w:rPr>
          <w:rFonts w:ascii="Times New Roman" w:hAnsi="Times New Roman"/>
          <w:sz w:val="28"/>
          <w:szCs w:val="28"/>
        </w:rPr>
        <w:t xml:space="preserve">6. Разместить на сайте Совета депутатов муниципального округа Текстильщики в городе Москве </w:t>
      </w:r>
      <w:hyperlink r:id="rId8" w:history="1"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www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sovet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mun</w:t>
        </w:r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-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ekstil</w:t>
        </w:r>
        <w:proofErr w:type="spellEnd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proofErr w:type="spellStart"/>
        <w:r w:rsidRPr="00A80A03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A80A03">
        <w:rPr>
          <w:rFonts w:ascii="Times New Roman" w:hAnsi="Times New Roman"/>
          <w:sz w:val="28"/>
          <w:szCs w:val="28"/>
        </w:rPr>
        <w:t>.</w:t>
      </w:r>
    </w:p>
    <w:p w14:paraId="5C67E1E6" w14:textId="4C37A21F" w:rsidR="008C6C77" w:rsidRPr="00A80A03" w:rsidRDefault="00F90617" w:rsidP="00F90617">
      <w:pPr>
        <w:shd w:val="clear" w:color="auto" w:fill="FFFFFF"/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A03">
        <w:rPr>
          <w:rFonts w:ascii="Times New Roman" w:hAnsi="Times New Roman" w:cs="Times New Roman"/>
          <w:sz w:val="28"/>
          <w:szCs w:val="28"/>
        </w:rPr>
        <w:t>7</w:t>
      </w:r>
      <w:r w:rsidR="008C6C77" w:rsidRPr="00A80A03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Текстильщики в городе Москве Игнатьеву А.В.</w:t>
      </w:r>
    </w:p>
    <w:p w14:paraId="18520CBF" w14:textId="28B1F191" w:rsidR="008C6C77" w:rsidRPr="00A80A03" w:rsidRDefault="008C6C77" w:rsidP="008C6C77">
      <w:pPr>
        <w:shd w:val="clear" w:color="auto" w:fill="FFFFFF"/>
        <w:tabs>
          <w:tab w:val="left" w:pos="113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36ED4" w14:textId="77777777" w:rsidR="007817B1" w:rsidRPr="00A80A03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80A03">
        <w:rPr>
          <w:rFonts w:ascii="Times New Roman" w:hAnsi="Times New Roman" w:cs="Times New Roman"/>
          <w:b/>
          <w:kern w:val="16"/>
          <w:sz w:val="28"/>
          <w:szCs w:val="28"/>
        </w:rPr>
        <w:t xml:space="preserve">Глава муниципального округа </w:t>
      </w:r>
    </w:p>
    <w:p w14:paraId="371F7A8E" w14:textId="77777777" w:rsidR="007817B1" w:rsidRPr="00A80A03" w:rsidRDefault="007817B1" w:rsidP="007817B1">
      <w:pPr>
        <w:spacing w:after="0" w:line="240" w:lineRule="auto"/>
        <w:jc w:val="both"/>
        <w:rPr>
          <w:rFonts w:ascii="Times New Roman" w:hAnsi="Times New Roman" w:cs="Times New Roman"/>
          <w:b/>
          <w:kern w:val="16"/>
          <w:sz w:val="28"/>
          <w:szCs w:val="28"/>
        </w:rPr>
      </w:pPr>
      <w:r w:rsidRPr="00A80A03">
        <w:rPr>
          <w:rFonts w:ascii="Times New Roman" w:hAnsi="Times New Roman" w:cs="Times New Roman"/>
          <w:b/>
          <w:kern w:val="16"/>
          <w:sz w:val="28"/>
          <w:szCs w:val="28"/>
        </w:rPr>
        <w:t>Текстильщики в городе Москве                                                      А.В. Игнатьева</w:t>
      </w:r>
    </w:p>
    <w:p w14:paraId="3BB6871D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6A3009" w14:textId="77777777" w:rsidR="008C6C77" w:rsidRPr="00A80A03" w:rsidRDefault="008C6C77" w:rsidP="008C6C7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8C6C77" w:rsidRPr="00A80A03" w:rsidSect="00634867">
          <w:headerReference w:type="default" r:id="rId9"/>
          <w:pgSz w:w="11909" w:h="16834"/>
          <w:pgMar w:top="426" w:right="852" w:bottom="709" w:left="1418" w:header="436" w:footer="720" w:gutter="0"/>
          <w:cols w:space="720"/>
          <w:titlePg/>
          <w:docGrid w:linePitch="299"/>
        </w:sectPr>
      </w:pPr>
    </w:p>
    <w:p w14:paraId="58C1B491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lastRenderedPageBreak/>
        <w:t>Приложение</w:t>
      </w:r>
    </w:p>
    <w:p w14:paraId="1A38FCB7" w14:textId="77777777" w:rsidR="008C6C77" w:rsidRPr="00A80A03" w:rsidRDefault="008C6C77" w:rsidP="008C6C77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>к решению Совета депутатов муниципального округа Текстильщики в городе Москве</w:t>
      </w:r>
    </w:p>
    <w:p w14:paraId="19EC4A65" w14:textId="1759BB31" w:rsidR="008C6C77" w:rsidRPr="00A80A03" w:rsidRDefault="008C6C77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  <w:r w:rsidRPr="00A80A03">
        <w:rPr>
          <w:rFonts w:ascii="Times New Roman" w:hAnsi="Times New Roman" w:cs="Times New Roman"/>
          <w:iCs/>
          <w:spacing w:val="6"/>
          <w:sz w:val="28"/>
          <w:szCs w:val="28"/>
        </w:rPr>
        <w:t xml:space="preserve">от </w:t>
      </w:r>
      <w:r w:rsidR="00A80A03" w:rsidRPr="00A80A03">
        <w:rPr>
          <w:rFonts w:ascii="Times New Roman" w:hAnsi="Times New Roman" w:cs="Times New Roman"/>
          <w:iCs/>
          <w:spacing w:val="6"/>
          <w:sz w:val="28"/>
          <w:szCs w:val="28"/>
        </w:rPr>
        <w:t>24.01.2023 № 1/</w:t>
      </w:r>
      <w:r w:rsidR="00277BAC">
        <w:rPr>
          <w:rFonts w:ascii="Times New Roman" w:hAnsi="Times New Roman" w:cs="Times New Roman"/>
          <w:iCs/>
          <w:spacing w:val="6"/>
          <w:sz w:val="28"/>
          <w:szCs w:val="28"/>
        </w:rPr>
        <w:t>9</w:t>
      </w:r>
    </w:p>
    <w:p w14:paraId="7C9B9978" w14:textId="77777777" w:rsidR="00127BBC" w:rsidRPr="00A80A03" w:rsidRDefault="00127BBC" w:rsidP="00043BFD">
      <w:pPr>
        <w:spacing w:after="0" w:line="240" w:lineRule="auto"/>
        <w:ind w:left="10773"/>
        <w:rPr>
          <w:rFonts w:ascii="Times New Roman" w:hAnsi="Times New Roman" w:cs="Times New Roman"/>
          <w:iCs/>
          <w:spacing w:val="6"/>
          <w:sz w:val="28"/>
          <w:szCs w:val="28"/>
        </w:rPr>
      </w:pPr>
    </w:p>
    <w:p w14:paraId="18EEC189" w14:textId="77777777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 xml:space="preserve">Дополнительные мероприятия по социально-экономическому развитию района Текстильщики города Москвы </w:t>
      </w:r>
    </w:p>
    <w:p w14:paraId="1A836B21" w14:textId="5A0F9A70" w:rsidR="008C6C77" w:rsidRPr="00A80A03" w:rsidRDefault="008C6C77" w:rsidP="008C6C77">
      <w:pPr>
        <w:tabs>
          <w:tab w:val="left" w:pos="392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A03">
        <w:rPr>
          <w:rFonts w:ascii="Times New Roman" w:hAnsi="Times New Roman" w:cs="Times New Roman"/>
          <w:b/>
          <w:sz w:val="28"/>
          <w:szCs w:val="28"/>
        </w:rPr>
        <w:t>в 202</w:t>
      </w:r>
      <w:r w:rsidR="007817B1" w:rsidRPr="00A80A03">
        <w:rPr>
          <w:rFonts w:ascii="Times New Roman" w:hAnsi="Times New Roman" w:cs="Times New Roman"/>
          <w:b/>
          <w:sz w:val="28"/>
          <w:szCs w:val="28"/>
        </w:rPr>
        <w:t>3</w:t>
      </w:r>
      <w:r w:rsidRPr="00A80A0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1DBAE2B0" w14:textId="77777777" w:rsidR="00A80A03" w:rsidRPr="00A80A03" w:rsidRDefault="00A80A03" w:rsidP="00A80A03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8"/>
        <w:gridCol w:w="3311"/>
        <w:gridCol w:w="2397"/>
        <w:gridCol w:w="2402"/>
        <w:gridCol w:w="2405"/>
        <w:gridCol w:w="2417"/>
      </w:tblGrid>
      <w:tr w:rsidR="00A80A03" w:rsidRPr="00A80A03" w14:paraId="7DE689CB" w14:textId="77777777" w:rsidTr="00076628">
        <w:tc>
          <w:tcPr>
            <w:tcW w:w="559" w:type="pct"/>
          </w:tcPr>
          <w:p w14:paraId="259745C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№п/п</w:t>
            </w:r>
          </w:p>
        </w:tc>
        <w:tc>
          <w:tcPr>
            <w:tcW w:w="1137" w:type="pct"/>
          </w:tcPr>
          <w:p w14:paraId="375C432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823" w:type="pct"/>
          </w:tcPr>
          <w:p w14:paraId="6988E590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Вид работ</w:t>
            </w:r>
          </w:p>
        </w:tc>
        <w:tc>
          <w:tcPr>
            <w:tcW w:w="825" w:type="pct"/>
          </w:tcPr>
          <w:p w14:paraId="43DBC09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бъем работ</w:t>
            </w:r>
          </w:p>
        </w:tc>
        <w:tc>
          <w:tcPr>
            <w:tcW w:w="826" w:type="pct"/>
          </w:tcPr>
          <w:p w14:paraId="6077732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Ед. изм.</w:t>
            </w:r>
          </w:p>
        </w:tc>
        <w:tc>
          <w:tcPr>
            <w:tcW w:w="830" w:type="pct"/>
          </w:tcPr>
          <w:p w14:paraId="6189C8B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 работ, руб.</w:t>
            </w:r>
          </w:p>
        </w:tc>
      </w:tr>
      <w:tr w:rsidR="00A80A03" w:rsidRPr="00A80A03" w14:paraId="0C135486" w14:textId="77777777" w:rsidTr="00076628">
        <w:tc>
          <w:tcPr>
            <w:tcW w:w="559" w:type="pct"/>
          </w:tcPr>
          <w:p w14:paraId="1041251D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7" w:type="pct"/>
          </w:tcPr>
          <w:p w14:paraId="2E39807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pct"/>
          </w:tcPr>
          <w:p w14:paraId="6F01E7C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5" w:type="pct"/>
          </w:tcPr>
          <w:p w14:paraId="3726F23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6" w:type="pct"/>
          </w:tcPr>
          <w:p w14:paraId="6C266E0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30" w:type="pct"/>
          </w:tcPr>
          <w:p w14:paraId="195925F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A80A03" w:rsidRPr="00A80A03" w14:paraId="04681954" w14:textId="77777777" w:rsidTr="00076628">
        <w:tc>
          <w:tcPr>
            <w:tcW w:w="559" w:type="pct"/>
          </w:tcPr>
          <w:p w14:paraId="5C9E4496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441" w:type="pct"/>
            <w:gridSpan w:val="5"/>
          </w:tcPr>
          <w:p w14:paraId="3EBA1944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монт жилых помещений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ьготных категорий населения, в том числе:</w:t>
            </w:r>
          </w:p>
        </w:tc>
      </w:tr>
      <w:tr w:rsidR="00A80A03" w:rsidRPr="00A80A03" w14:paraId="510C06CF" w14:textId="77777777" w:rsidTr="00076628">
        <w:trPr>
          <w:trHeight w:val="1690"/>
        </w:trPr>
        <w:tc>
          <w:tcPr>
            <w:tcW w:w="559" w:type="pct"/>
          </w:tcPr>
          <w:p w14:paraId="28A053E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.1.</w:t>
            </w:r>
          </w:p>
        </w:tc>
        <w:tc>
          <w:tcPr>
            <w:tcW w:w="3611" w:type="pct"/>
            <w:gridSpan w:val="4"/>
          </w:tcPr>
          <w:p w14:paraId="29BF9B16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жилых помещений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детей-сирот, оставшихся без попечения родителей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адресам: </w:t>
            </w:r>
          </w:p>
          <w:p w14:paraId="36AD707C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Грайвороново, квартал 90А, корп. 6, кв. 3 – окраска потолка, оклейка стен обоями, устройство напольного покрытия из ламината, установка радиатора, замена окна, установка дверных блоков в 2-х комнатах; кухня: окраска потолка, оклейка стен обоями, установка ламината, замена окна, установка радиатора, дверного блока; ванная комната: монтаж подвесных потолков из алюминиевых реек, облицовка стен пластиком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блицовка стен пластиком, 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светильников, дверного блока; коридор: окраска потолка, оклейка стен обоями, установка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напольного покрытия из ламината, установка металлического дверного блока; замена электропроводки, установка розеток и выключателей.</w:t>
            </w:r>
          </w:p>
          <w:p w14:paraId="36C1288D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Волжский бульвар, д. 20А, кв. 59 - комната: оклейка стен обоями, установка дверного блока; ванная комната: монтаж подвесных потолков из алюминиевых реек, облицовка стен керамическими плитка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полотенцесушителя, ванны, умывальника, светильников, дверного блока; туалет: монтаж подвесных потолков из алюминиевых реек, оклейка стен обоями, устройство полов из </w:t>
            </w:r>
            <w:proofErr w:type="spellStart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керамогранитных</w:t>
            </w:r>
            <w:proofErr w:type="spellEnd"/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литок, установка унитаза, установка светильников, установка дверного блока; коридор: окраска потолка, оклейка стен обоями, устройство ламината, установка дверного блока, металлического дверного блока; замена электропроводки, установка розеток и выключателей.</w:t>
            </w:r>
          </w:p>
          <w:p w14:paraId="2B3D8B75" w14:textId="77777777" w:rsidR="00A80A03" w:rsidRPr="00A80A03" w:rsidRDefault="00A80A03" w:rsidP="00076628">
            <w:pPr>
              <w:ind w:firstLine="638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Pr="00A80A0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8-я ул. Текстильщиков, д. 14, кв. 159 – покраска потолка, </w:t>
            </w:r>
            <w:r w:rsidRPr="00A80A03">
              <w:rPr>
                <w:rFonts w:ascii="Times New Roman" w:hAnsi="Times New Roman" w:cs="Times New Roman"/>
                <w:bCs/>
                <w:sz w:val="28"/>
                <w:szCs w:val="28"/>
              </w:rPr>
              <w:t>оклейка стен обоями, установка ламината, дверных блоков в двух комнатах; кухня: покраска потолка, оклейка моющимися обоями, установка напольного покрытия из ламината, установка фартука из керамогранита, установка мойки и смесителя, дверного блока; ванная комната: установка полотенцесушителя, дверного блока; туалет: установка дверного блока; коридор: окраска потолка, оклейка стен обоями, устройство ламината, установка металлического дверного блока; замена электропроводки, установка розеток и выключателей.</w:t>
            </w:r>
          </w:p>
        </w:tc>
        <w:tc>
          <w:tcPr>
            <w:tcW w:w="830" w:type="pct"/>
          </w:tcPr>
          <w:p w14:paraId="731BBFF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1983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5861B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923 000</w:t>
            </w:r>
          </w:p>
          <w:p w14:paraId="7DA8D7F4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171BA3A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302366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ED3C5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630E7A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D33591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EDB161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ABAB0F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243F6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A0876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77CE2A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2D076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2812A8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1 000</w:t>
            </w:r>
          </w:p>
          <w:p w14:paraId="7049FE9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B80C5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BE559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E7A3CE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D83F72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AE049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F2D1C5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66664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96DB6D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726 000</w:t>
            </w:r>
          </w:p>
        </w:tc>
      </w:tr>
      <w:tr w:rsidR="00A80A03" w:rsidRPr="00A80A03" w14:paraId="3AAD3C02" w14:textId="77777777" w:rsidTr="00076628">
        <w:trPr>
          <w:trHeight w:val="448"/>
        </w:trPr>
        <w:tc>
          <w:tcPr>
            <w:tcW w:w="4170" w:type="pct"/>
            <w:gridSpan w:val="5"/>
          </w:tcPr>
          <w:p w14:paraId="556E0F96" w14:textId="77777777" w:rsidR="00A80A03" w:rsidRPr="00A80A03" w:rsidRDefault="00A80A03" w:rsidP="00076628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0" w:type="pct"/>
            <w:vAlign w:val="center"/>
          </w:tcPr>
          <w:p w14:paraId="7A58C5E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 000 000</w:t>
            </w:r>
          </w:p>
        </w:tc>
      </w:tr>
      <w:tr w:rsidR="00A80A03" w:rsidRPr="00A80A03" w14:paraId="6FB323FA" w14:textId="77777777" w:rsidTr="00076628">
        <w:trPr>
          <w:trHeight w:val="568"/>
        </w:trPr>
        <w:tc>
          <w:tcPr>
            <w:tcW w:w="559" w:type="pct"/>
          </w:tcPr>
          <w:p w14:paraId="22E3F3C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611" w:type="pct"/>
            <w:gridSpan w:val="4"/>
          </w:tcPr>
          <w:p w14:paraId="1E0B744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Капитальный ремонт отдельных элементов инженерных систем и конструктивных элементов в многоквартирных домах:</w:t>
            </w:r>
          </w:p>
        </w:tc>
        <w:tc>
          <w:tcPr>
            <w:tcW w:w="830" w:type="pct"/>
          </w:tcPr>
          <w:p w14:paraId="3878ABF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A43AE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79D4DA29" w14:textId="77777777" w:rsidTr="00076628">
        <w:trPr>
          <w:trHeight w:val="710"/>
        </w:trPr>
        <w:tc>
          <w:tcPr>
            <w:tcW w:w="559" w:type="pct"/>
          </w:tcPr>
          <w:p w14:paraId="46782FB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1.</w:t>
            </w:r>
          </w:p>
        </w:tc>
        <w:tc>
          <w:tcPr>
            <w:tcW w:w="3611" w:type="pct"/>
            <w:gridSpan w:val="4"/>
          </w:tcPr>
          <w:p w14:paraId="0BCC8B0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Шкулева, д. 5, корп. 1 - разработка технического заключения и проектно-сметной документации. </w:t>
            </w:r>
          </w:p>
        </w:tc>
        <w:tc>
          <w:tcPr>
            <w:tcW w:w="830" w:type="pct"/>
          </w:tcPr>
          <w:p w14:paraId="40FE60D0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 000</w:t>
            </w:r>
          </w:p>
        </w:tc>
      </w:tr>
      <w:tr w:rsidR="00A80A03" w:rsidRPr="00A80A03" w14:paraId="6594B74F" w14:textId="77777777" w:rsidTr="00076628">
        <w:trPr>
          <w:trHeight w:val="460"/>
        </w:trPr>
        <w:tc>
          <w:tcPr>
            <w:tcW w:w="559" w:type="pct"/>
          </w:tcPr>
          <w:p w14:paraId="75C2457C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2.2.</w:t>
            </w:r>
          </w:p>
        </w:tc>
        <w:tc>
          <w:tcPr>
            <w:tcW w:w="3611" w:type="pct"/>
            <w:gridSpan w:val="4"/>
          </w:tcPr>
          <w:p w14:paraId="38F0AA25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- ул. Саратовская, д. 10, корп. 1 - разработка проектно-сметной документации. </w:t>
            </w:r>
          </w:p>
        </w:tc>
        <w:tc>
          <w:tcPr>
            <w:tcW w:w="830" w:type="pct"/>
          </w:tcPr>
          <w:p w14:paraId="03BC304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600 000</w:t>
            </w:r>
          </w:p>
        </w:tc>
      </w:tr>
      <w:tr w:rsidR="00A80A03" w:rsidRPr="00A80A03" w14:paraId="6A448F6E" w14:textId="77777777" w:rsidTr="00076628">
        <w:trPr>
          <w:trHeight w:val="408"/>
        </w:trPr>
        <w:tc>
          <w:tcPr>
            <w:tcW w:w="559" w:type="pct"/>
          </w:tcPr>
          <w:p w14:paraId="15492F4A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11" w:type="pct"/>
            <w:gridSpan w:val="4"/>
          </w:tcPr>
          <w:p w14:paraId="33A7D857" w14:textId="77777777" w:rsidR="00A80A03" w:rsidRPr="00A80A03" w:rsidRDefault="00A80A03" w:rsidP="00076628">
            <w:pPr>
              <w:ind w:firstLine="638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830" w:type="pct"/>
            <w:vAlign w:val="center"/>
          </w:tcPr>
          <w:p w14:paraId="49234CC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1 200 000</w:t>
            </w:r>
          </w:p>
        </w:tc>
      </w:tr>
      <w:tr w:rsidR="00A80A03" w:rsidRPr="00A80A03" w14:paraId="35701BE2" w14:textId="77777777" w:rsidTr="00076628">
        <w:trPr>
          <w:trHeight w:val="408"/>
        </w:trPr>
        <w:tc>
          <w:tcPr>
            <w:tcW w:w="559" w:type="pct"/>
          </w:tcPr>
          <w:p w14:paraId="633F70CF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611" w:type="pct"/>
            <w:gridSpan w:val="4"/>
          </w:tcPr>
          <w:p w14:paraId="13D7AD16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Установка и ремонт общедомового оборудования для беспрепятственного доступа лиц с ограничениями жизнедеятельности:</w:t>
            </w:r>
          </w:p>
        </w:tc>
        <w:tc>
          <w:tcPr>
            <w:tcW w:w="830" w:type="pct"/>
            <w:vAlign w:val="center"/>
          </w:tcPr>
          <w:p w14:paraId="5417F07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3250DD64" w14:textId="77777777" w:rsidTr="00076628">
        <w:trPr>
          <w:trHeight w:val="408"/>
        </w:trPr>
        <w:tc>
          <w:tcPr>
            <w:tcW w:w="559" w:type="pct"/>
          </w:tcPr>
          <w:p w14:paraId="28EA781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.1.</w:t>
            </w:r>
          </w:p>
        </w:tc>
        <w:tc>
          <w:tcPr>
            <w:tcW w:w="3611" w:type="pct"/>
            <w:gridSpan w:val="4"/>
          </w:tcPr>
          <w:p w14:paraId="460E76D4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>- ул. Юных Ленинцев, д. 12, корп. 1, подъезд 1 – ремонт подъемной платформы для инвалидов</w:t>
            </w:r>
          </w:p>
          <w:p w14:paraId="33F186BF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53CB1E2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350 000</w:t>
            </w:r>
          </w:p>
        </w:tc>
      </w:tr>
      <w:tr w:rsidR="00A80A03" w:rsidRPr="00A80A03" w14:paraId="4C543E05" w14:textId="77777777" w:rsidTr="00076628">
        <w:tc>
          <w:tcPr>
            <w:tcW w:w="559" w:type="pct"/>
          </w:tcPr>
          <w:p w14:paraId="634A1EA4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4441" w:type="pct"/>
            <w:gridSpan w:val="5"/>
          </w:tcPr>
          <w:p w14:paraId="2D866733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адресной материальной помощи льготным категориям граждан, проживающим на территории муниципального округа:</w:t>
            </w:r>
          </w:p>
          <w:p w14:paraId="1831DF67" w14:textId="77777777" w:rsidR="00A80A03" w:rsidRPr="00A80A03" w:rsidRDefault="00A80A03" w:rsidP="0007662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80A03" w:rsidRPr="00A80A03" w14:paraId="4A5D5DE2" w14:textId="77777777" w:rsidTr="00076628">
        <w:tc>
          <w:tcPr>
            <w:tcW w:w="559" w:type="pct"/>
          </w:tcPr>
          <w:p w14:paraId="56DC2A38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.1.</w:t>
            </w:r>
          </w:p>
        </w:tc>
        <w:tc>
          <w:tcPr>
            <w:tcW w:w="3611" w:type="pct"/>
            <w:gridSpan w:val="4"/>
          </w:tcPr>
          <w:p w14:paraId="574C8F78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Материальная помощь, оказывается льготным категориям граждан по заявительному принципу на основании решения социальной комиссии </w:t>
            </w:r>
          </w:p>
          <w:p w14:paraId="2F28C25D" w14:textId="77777777" w:rsidR="00A80A03" w:rsidRPr="00A80A03" w:rsidRDefault="00A80A03" w:rsidP="000766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pct"/>
            <w:vAlign w:val="center"/>
          </w:tcPr>
          <w:p w14:paraId="49B54679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4 000 000</w:t>
            </w:r>
          </w:p>
        </w:tc>
      </w:tr>
      <w:tr w:rsidR="00A80A03" w:rsidRPr="00A80A03" w14:paraId="75ACDA28" w14:textId="77777777" w:rsidTr="00076628">
        <w:trPr>
          <w:trHeight w:val="433"/>
        </w:trPr>
        <w:tc>
          <w:tcPr>
            <w:tcW w:w="559" w:type="pct"/>
          </w:tcPr>
          <w:p w14:paraId="7AE77D57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611" w:type="pct"/>
            <w:gridSpan w:val="4"/>
            <w:vAlign w:val="bottom"/>
          </w:tcPr>
          <w:p w14:paraId="1DC0756F" w14:textId="77777777" w:rsidR="00A80A03" w:rsidRPr="00A80A03" w:rsidRDefault="00A80A03" w:rsidP="00076628">
            <w:pPr>
              <w:ind w:left="7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ализация дополнительных мероприятий в сфере досуговой, социально-воспитательной, физкультурно-оздоровительной и спортивной работы с населением по месту жительства (День Победы, День Российского флага, День города, Новый год,</w:t>
            </w:r>
            <w:r w:rsidRPr="00A80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t>приобретение новогодних билетов, подарков, продовольственных наборов для населения</w:t>
            </w: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), приобретение и содержание имущества для указанной работы </w:t>
            </w:r>
          </w:p>
        </w:tc>
        <w:tc>
          <w:tcPr>
            <w:tcW w:w="830" w:type="pct"/>
            <w:vAlign w:val="bottom"/>
          </w:tcPr>
          <w:p w14:paraId="7B65DC7E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007 800</w:t>
            </w:r>
          </w:p>
          <w:p w14:paraId="0DC8BE52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939FCAB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09F24C1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451EAE3" w14:textId="77777777" w:rsidR="00A80A03" w:rsidRPr="00A80A03" w:rsidRDefault="00A80A03" w:rsidP="0007662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80A03" w:rsidRPr="00A80A03" w14:paraId="2BA2DC80" w14:textId="77777777" w:rsidTr="00076628">
        <w:trPr>
          <w:trHeight w:val="433"/>
        </w:trPr>
        <w:tc>
          <w:tcPr>
            <w:tcW w:w="4170" w:type="pct"/>
            <w:gridSpan w:val="5"/>
            <w:tcBorders>
              <w:right w:val="single" w:sz="4" w:space="0" w:color="auto"/>
            </w:tcBorders>
          </w:tcPr>
          <w:p w14:paraId="033A2C9E" w14:textId="77777777" w:rsidR="00A80A03" w:rsidRPr="00A80A03" w:rsidRDefault="00A80A03" w:rsidP="0007662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:</w:t>
            </w:r>
          </w:p>
        </w:tc>
        <w:tc>
          <w:tcPr>
            <w:tcW w:w="830" w:type="pct"/>
            <w:tcBorders>
              <w:left w:val="single" w:sz="4" w:space="0" w:color="auto"/>
            </w:tcBorders>
            <w:vAlign w:val="center"/>
          </w:tcPr>
          <w:p w14:paraId="69CE5514" w14:textId="77777777" w:rsidR="00A80A03" w:rsidRPr="00A80A03" w:rsidRDefault="00A80A03" w:rsidP="00076628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80A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 557 800</w:t>
            </w:r>
          </w:p>
        </w:tc>
      </w:tr>
    </w:tbl>
    <w:p w14:paraId="2B328522" w14:textId="7211F926" w:rsidR="00FF0E42" w:rsidRPr="00A80A03" w:rsidRDefault="00FF0E42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36901F37" w14:textId="77777777" w:rsidR="006471F3" w:rsidRPr="00A80A03" w:rsidRDefault="006471F3" w:rsidP="00FF0E42">
      <w:pPr>
        <w:tabs>
          <w:tab w:val="left" w:pos="3923"/>
        </w:tabs>
        <w:rPr>
          <w:rFonts w:ascii="Times New Roman" w:hAnsi="Times New Roman" w:cs="Times New Roman"/>
          <w:b/>
          <w:sz w:val="28"/>
          <w:szCs w:val="28"/>
        </w:rPr>
      </w:pPr>
    </w:p>
    <w:p w14:paraId="11B1F063" w14:textId="77777777" w:rsidR="00FF0E42" w:rsidRPr="00A80A03" w:rsidRDefault="00FF0E42" w:rsidP="00043BFD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914D8C3" w14:textId="77777777" w:rsidR="00A80A03" w:rsidRPr="00A80A03" w:rsidRDefault="00A80A03">
      <w:pPr>
        <w:tabs>
          <w:tab w:val="left" w:pos="392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A80A03" w:rsidRPr="00A80A03" w:rsidSect="00043B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F9040" w14:textId="77777777" w:rsidR="00DB19AA" w:rsidRDefault="00DB19AA" w:rsidP="00127BBC">
      <w:pPr>
        <w:spacing w:after="0" w:line="240" w:lineRule="auto"/>
      </w:pPr>
      <w:r>
        <w:separator/>
      </w:r>
    </w:p>
  </w:endnote>
  <w:endnote w:type="continuationSeparator" w:id="0">
    <w:p w14:paraId="16EBCED0" w14:textId="77777777" w:rsidR="00DB19AA" w:rsidRDefault="00DB19AA" w:rsidP="0012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418B4" w14:textId="77777777" w:rsidR="00127BBC" w:rsidRDefault="00127BB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71EBD" w14:textId="77777777" w:rsidR="00127BBC" w:rsidRDefault="00127BB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E6F" w14:textId="77777777" w:rsidR="00127BBC" w:rsidRDefault="00127BB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690B0" w14:textId="77777777" w:rsidR="00DB19AA" w:rsidRDefault="00DB19AA" w:rsidP="00127BBC">
      <w:pPr>
        <w:spacing w:after="0" w:line="240" w:lineRule="auto"/>
      </w:pPr>
      <w:r>
        <w:separator/>
      </w:r>
    </w:p>
  </w:footnote>
  <w:footnote w:type="continuationSeparator" w:id="0">
    <w:p w14:paraId="0BBE2178" w14:textId="77777777" w:rsidR="00DB19AA" w:rsidRDefault="00DB19AA" w:rsidP="0012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7330811"/>
      <w:docPartObj>
        <w:docPartGallery w:val="Page Numbers (Top of Page)"/>
        <w:docPartUnique/>
      </w:docPartObj>
    </w:sdtPr>
    <w:sdtContent>
      <w:p w14:paraId="248821B9" w14:textId="4BBA9B18" w:rsidR="009A0671" w:rsidRDefault="009A067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0DD798" w14:textId="77777777" w:rsidR="009A0671" w:rsidRDefault="009A067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80BC7" w14:textId="77777777" w:rsidR="00127BBC" w:rsidRDefault="00127BB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179F7" w14:textId="77777777" w:rsidR="00127BBC" w:rsidRDefault="00127BB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04F46" w14:textId="77777777" w:rsidR="00127BBC" w:rsidRDefault="00127BB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E3222"/>
    <w:multiLevelType w:val="hybridMultilevel"/>
    <w:tmpl w:val="E6886F9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54D06DED"/>
    <w:multiLevelType w:val="multilevel"/>
    <w:tmpl w:val="E016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F502D3"/>
    <w:multiLevelType w:val="multilevel"/>
    <w:tmpl w:val="29D09E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6408061">
    <w:abstractNumId w:val="1"/>
  </w:num>
  <w:num w:numId="2" w16cid:durableId="195386471">
    <w:abstractNumId w:val="0"/>
  </w:num>
  <w:num w:numId="3" w16cid:durableId="2082016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140"/>
    <w:rsid w:val="00016943"/>
    <w:rsid w:val="00043BFD"/>
    <w:rsid w:val="000C3DE9"/>
    <w:rsid w:val="000D2A80"/>
    <w:rsid w:val="001204BF"/>
    <w:rsid w:val="00127BBC"/>
    <w:rsid w:val="00154663"/>
    <w:rsid w:val="001A178D"/>
    <w:rsid w:val="001C46F2"/>
    <w:rsid w:val="001E2C13"/>
    <w:rsid w:val="001F0091"/>
    <w:rsid w:val="0021574D"/>
    <w:rsid w:val="00271140"/>
    <w:rsid w:val="00277BAC"/>
    <w:rsid w:val="002852AF"/>
    <w:rsid w:val="002C3CE7"/>
    <w:rsid w:val="00360A2E"/>
    <w:rsid w:val="004B1F32"/>
    <w:rsid w:val="00577E99"/>
    <w:rsid w:val="00580C76"/>
    <w:rsid w:val="005B08E5"/>
    <w:rsid w:val="00634867"/>
    <w:rsid w:val="006471F3"/>
    <w:rsid w:val="006611EC"/>
    <w:rsid w:val="0068201B"/>
    <w:rsid w:val="006A7F76"/>
    <w:rsid w:val="007402DB"/>
    <w:rsid w:val="007403B8"/>
    <w:rsid w:val="007817B1"/>
    <w:rsid w:val="007A137F"/>
    <w:rsid w:val="007A5761"/>
    <w:rsid w:val="007D0E52"/>
    <w:rsid w:val="008353A5"/>
    <w:rsid w:val="00864B78"/>
    <w:rsid w:val="00872912"/>
    <w:rsid w:val="00891A9B"/>
    <w:rsid w:val="008B61DF"/>
    <w:rsid w:val="008C6C77"/>
    <w:rsid w:val="00904623"/>
    <w:rsid w:val="00923AFD"/>
    <w:rsid w:val="009A0671"/>
    <w:rsid w:val="009A7B0F"/>
    <w:rsid w:val="00A52BEE"/>
    <w:rsid w:val="00A72A20"/>
    <w:rsid w:val="00A76724"/>
    <w:rsid w:val="00A80A03"/>
    <w:rsid w:val="00AD7B20"/>
    <w:rsid w:val="00B00DFC"/>
    <w:rsid w:val="00B25406"/>
    <w:rsid w:val="00B475B0"/>
    <w:rsid w:val="00B47FA2"/>
    <w:rsid w:val="00BB7C4A"/>
    <w:rsid w:val="00BC37FA"/>
    <w:rsid w:val="00BF3236"/>
    <w:rsid w:val="00BF399B"/>
    <w:rsid w:val="00C25FE1"/>
    <w:rsid w:val="00CC3FAD"/>
    <w:rsid w:val="00D47AE4"/>
    <w:rsid w:val="00DB19AA"/>
    <w:rsid w:val="00E408CD"/>
    <w:rsid w:val="00E530F4"/>
    <w:rsid w:val="00E546B5"/>
    <w:rsid w:val="00E74023"/>
    <w:rsid w:val="00EC5D7D"/>
    <w:rsid w:val="00EE1510"/>
    <w:rsid w:val="00EE2351"/>
    <w:rsid w:val="00F51186"/>
    <w:rsid w:val="00F53C02"/>
    <w:rsid w:val="00F90617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3BAF2"/>
  <w15:chartTrackingRefBased/>
  <w15:docId w15:val="{794577B6-3F0A-4052-9D98-B8E3E6C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8C6C77"/>
    <w:pPr>
      <w:widowControl w:val="0"/>
      <w:autoSpaceDE w:val="0"/>
      <w:autoSpaceDN w:val="0"/>
      <w:adjustRightInd w:val="0"/>
      <w:spacing w:after="120" w:line="240" w:lineRule="auto"/>
      <w:ind w:left="283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8C6C77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styleId="a5">
    <w:name w:val="Hyperlink"/>
    <w:uiPriority w:val="99"/>
    <w:unhideWhenUsed/>
    <w:rsid w:val="008C6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A7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A7B0F"/>
    <w:rPr>
      <w:rFonts w:ascii="Segoe UI" w:hAnsi="Segoe UI" w:cs="Segoe UI"/>
      <w:sz w:val="18"/>
      <w:szCs w:val="18"/>
    </w:rPr>
  </w:style>
  <w:style w:type="character" w:styleId="a8">
    <w:name w:val="annotation reference"/>
    <w:uiPriority w:val="99"/>
    <w:semiHidden/>
    <w:unhideWhenUsed/>
    <w:rsid w:val="00E7402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02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4023"/>
    <w:rPr>
      <w:rFonts w:ascii="Times New Roman" w:eastAsia="Times New Roman" w:hAnsi="Times New Roman" w:cs="Times New Roman"/>
      <w:color w:val="000000"/>
      <w:kern w:val="16"/>
      <w:sz w:val="20"/>
      <w:szCs w:val="20"/>
      <w:lang w:eastAsia="ru-RU"/>
    </w:rPr>
  </w:style>
  <w:style w:type="paragraph" w:customStyle="1" w:styleId="ConsPlusTitle">
    <w:name w:val="ConsPlusTitle"/>
    <w:rsid w:val="001F00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b">
    <w:name w:val="Другое_"/>
    <w:basedOn w:val="a0"/>
    <w:link w:val="ac"/>
    <w:rsid w:val="00923AF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c">
    <w:name w:val="Другое"/>
    <w:basedOn w:val="a"/>
    <w:link w:val="ab"/>
    <w:rsid w:val="00923AFD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7BBC"/>
  </w:style>
  <w:style w:type="paragraph" w:styleId="af">
    <w:name w:val="footer"/>
    <w:basedOn w:val="a"/>
    <w:link w:val="af0"/>
    <w:uiPriority w:val="99"/>
    <w:unhideWhenUsed/>
    <w:rsid w:val="0012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7BBC"/>
  </w:style>
  <w:style w:type="paragraph" w:styleId="af1">
    <w:name w:val="No Spacing"/>
    <w:uiPriority w:val="1"/>
    <w:qFormat/>
    <w:rsid w:val="008353A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n-tekst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35A64-3662-4260-B0DA-AA70F1E4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Федичкина</dc:creator>
  <cp:keywords/>
  <dc:description/>
  <cp:lastModifiedBy>Элина Федичкина</cp:lastModifiedBy>
  <cp:revision>58</cp:revision>
  <cp:lastPrinted>2023-01-23T07:52:00Z</cp:lastPrinted>
  <dcterms:created xsi:type="dcterms:W3CDTF">2020-12-05T06:55:00Z</dcterms:created>
  <dcterms:modified xsi:type="dcterms:W3CDTF">2023-01-24T15:27:00Z</dcterms:modified>
</cp:coreProperties>
</file>